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8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ntal health professional to school law enforcement official ratio for public schools and the use of the school safety allotment to employ mental health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8.</w:t>
      </w:r>
      <w:r>
        <w:rPr>
          <w:u w:val="single"/>
        </w:rPr>
        <w:t xml:space="preserve"> </w:t>
      </w:r>
      <w:r>
        <w:rPr>
          <w:u w:val="single"/>
        </w:rPr>
        <w:t xml:space="preserve"> </w:t>
      </w:r>
      <w:r>
        <w:rPr>
          <w:u w:val="single"/>
        </w:rPr>
        <w:t xml:space="preserve">MENTAL HEALTH PROFESSIONAL TO SCHOOL LAW ENFORCEMENT OFFICIAL RATIO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health profession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specialist in school psychology, as defined by Section 501.002, Occupation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censed professional counselor, as defined by Section 503.002, Occupations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peace officer"</w:t>
      </w:r>
      <w:r>
        <w:rPr>
          <w:u w:val="single"/>
        </w:rPr>
        <w:t xml:space="preserve"> </w:t>
      </w:r>
      <w:r>
        <w:rPr>
          <w:u w:val="single"/>
        </w:rPr>
        <w:t xml:space="preserve">means a peace officer commissioned under Section 37.0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law enforcement offic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curity officer employed by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provides security services under a contract with a school district or open-enrollment charter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district peace offic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chool resource officer who provides a regular presence on a school district or open-enrollment charter school campus under a memorandum of understanding between the district or school and a loc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employs, commissions, or contracts for the services of a school law enforcement official to carry out this subchapter shall maintain a mental health professional to school law enforcement official ratio that is not less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ntal health professionals for each school law enforcement official if the district or school has a student enrollment of 5,000 or mor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ntal health professionals for each school law enforcement official if the district or school has a student enrollment of more than 500 and less than 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ntal health professionals for each school law enforcement official if the district or school has a student enrollment of 500 or l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apply under Section 7.056 to the commissioner for a waiver of the ratio requirement imposed under Subsection (b). </w:t>
      </w:r>
      <w:r>
        <w:rPr>
          <w:u w:val="single"/>
        </w:rPr>
        <w:t xml:space="preserve"> </w:t>
      </w:r>
      <w:r>
        <w:rPr>
          <w:u w:val="single"/>
        </w:rPr>
        <w:t xml:space="preserve">In addition to the requirements under Section 7.056(b), a school district or open-enrollment charter school requesting a waiver shall submit to the commissioner within the period prescribed by Section 7.056(b) documentation approved by the board of trustees of the district or the governing body of the school showing that the district or school made a good faith but unsuccessful attempt to obtain the applicable number of mental health professionals required under Subsection (b).</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school district or open-enrollment charter school that applies under Section 7.056(b) to the commissioner for a waiver of the ratio requirement imposed under Subsection (b) of this section for the 2021-2022 school year is not required to submit documentation showing that the district or school made a good faith but unsuccessful attempt to obtain the applicable number of mental health professionals required under Subsection (b). This subsection expires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receives a waiver of the ratio requirement imposed under Subsection (b) shall ensure that each school law enforcement official complete appropriate train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ing that each school law enforcement official subject to Section 1701.263, Occupations Code, has completed the required education and train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school law enforcement official who is not subject to Section 1701.263, Occupations Code, requiring the official to comple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itive behavior interventions and supports training provided by a regional education service cen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safety course provided by the Texas School Safety Center under Section 37.2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mended to conform to changes made by Chapter 943 (H.B. 3), Acts of the 86th Legislature, Regular Session, 2019, and further amended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including:</w:t>
      </w:r>
    </w:p>
    <w:p w:rsidR="003F3435" w:rsidRDefault="0032493E">
      <w:pPr>
        <w:spacing w:line="480" w:lineRule="auto"/>
        <w:ind w:firstLine="2880"/>
        <w:jc w:val="both"/>
      </w:pPr>
      <w:r>
        <w:t xml:space="preserve">(i)</w:t>
      </w:r>
      <w:r xml:space="preserve">
        <w:t> </w:t>
      </w:r>
      <w:r xml:space="preserve">
        <w:t> </w:t>
      </w:r>
      <w:r>
        <w:t xml:space="preserve">providing mental health personnel and support;</w:t>
      </w:r>
    </w:p>
    <w:p w:rsidR="003F3435" w:rsidRDefault="0032493E">
      <w:pPr>
        <w:spacing w:line="480" w:lineRule="auto"/>
        <w:ind w:firstLine="2880"/>
        <w:jc w:val="both"/>
      </w:pPr>
      <w:r>
        <w:t xml:space="preserve">(ii)</w:t>
      </w:r>
      <w:r xml:space="preserve">
        <w:t> </w:t>
      </w:r>
      <w:r xml:space="preserve">
        <w:t> </w:t>
      </w:r>
      <w:r>
        <w:t xml:space="preserve">providing behavioral health services; and</w:t>
      </w:r>
    </w:p>
    <w:p w:rsidR="003F3435" w:rsidRDefault="0032493E">
      <w:pPr>
        <w:spacing w:line="480" w:lineRule="auto"/>
        <w:ind w:firstLine="2880"/>
        <w:jc w:val="both"/>
      </w:pPr>
      <w:r>
        <w:t xml:space="preserve">(iii)</w:t>
      </w:r>
      <w:r xml:space="preserve">
        <w:t> </w:t>
      </w:r>
      <w:r xml:space="preserve">
        <w:t> </w:t>
      </w:r>
      <w:r>
        <w:t xml:space="preserve">establishing threat reporting system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ing and maintaining the mental health professional to school law enforcement official ratio required by Section 37.0818</w:t>
      </w:r>
      <w:r>
        <w:t xml:space="preserve">.</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d)</w:t>
      </w:r>
      <w:r xml:space="preserve">
        <w:t> </w:t>
      </w:r>
      <w:r xml:space="preserve">
        <w:t> </w:t>
      </w:r>
      <w:r>
        <w:t xml:space="preserve">A school district that is required to take action under Chapter </w:t>
      </w:r>
      <w:r>
        <w:rPr>
          <w:u w:val="single"/>
        </w:rPr>
        <w:t xml:space="preserve">49</w:t>
      </w:r>
      <w:r>
        <w:t xml:space="preserve"> [</w:t>
      </w:r>
      <w:r>
        <w:rPr>
          <w:strike/>
        </w:rPr>
        <w:t xml:space="preserve">41</w:t>
      </w:r>
      <w:r>
        <w:t xml:space="preserve">] to reduce its </w:t>
      </w:r>
      <w:r>
        <w:rPr>
          <w:u w:val="single"/>
        </w:rPr>
        <w:t xml:space="preserve">local revenue level</w:t>
      </w:r>
      <w:r>
        <w:t xml:space="preserve"> [</w:t>
      </w:r>
      <w:r>
        <w:rPr>
          <w:strike/>
        </w:rPr>
        <w:t xml:space="preserve">wealth per student</w:t>
      </w:r>
      <w:r>
        <w:t xml:space="preserve">] to the [</w:t>
      </w:r>
      <w:r>
        <w:rPr>
          <w:strike/>
        </w:rPr>
        <w:t xml:space="preserve">equalized wealth</w:t>
      </w:r>
      <w:r>
        <w:t xml:space="preserve">] level </w:t>
      </w:r>
      <w:r>
        <w:rPr>
          <w:u w:val="single"/>
        </w:rPr>
        <w:t xml:space="preserve">established under Section 48.257</w:t>
      </w:r>
      <w:r>
        <w:t xml:space="preserve"> is entitled to a credit, in the amount of the allotments to which the district is to receive as provided by appropriation, against the total amount required under Section </w:t>
      </w:r>
      <w:r>
        <w:rPr>
          <w:u w:val="single"/>
        </w:rPr>
        <w:t xml:space="preserve">49.153</w:t>
      </w:r>
      <w:r>
        <w:t xml:space="preserve"> [</w:t>
      </w:r>
      <w:r>
        <w:rPr>
          <w:strike/>
        </w:rPr>
        <w:t xml:space="preserve">41.093</w:t>
      </w:r>
      <w:r>
        <w:t xml:space="preserve">] for the district to purchase attendance </w:t>
      </w:r>
      <w:r>
        <w:rPr>
          <w:u w:val="single"/>
        </w:rPr>
        <w:t xml:space="preserve">credit</w:t>
      </w:r>
      <w:r>
        <w:t xml:space="preserve"> [</w:t>
      </w:r>
      <w:r>
        <w:rPr>
          <w:strike/>
        </w:rPr>
        <w:t xml:space="preserve">credits</w:t>
      </w:r>
      <w:r>
        <w:t xml:space="preserve">].</w:t>
      </w:r>
    </w:p>
    <w:p w:rsidR="003F3435" w:rsidRDefault="0032493E">
      <w:pPr>
        <w:spacing w:line="480" w:lineRule="auto"/>
        <w:ind w:firstLine="720"/>
        <w:jc w:val="both"/>
      </w:pPr>
      <w:r>
        <w:t xml:space="preserve">(e)</w:t>
      </w:r>
      <w:r xml:space="preserve">
        <w:t> </w:t>
      </w:r>
      <w:r xml:space="preserve">
        <w:t> </w:t>
      </w:r>
      <w: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